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0360E165"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06</w:t>
      </w:r>
      <w:r w:rsidR="00985752">
        <w:rPr>
          <w:rFonts w:ascii="Times New Roman" w:hAnsi="Times New Roman" w:cs="Times New Roman"/>
          <w:sz w:val="24"/>
          <w:szCs w:val="24"/>
        </w:rPr>
        <w:t>7</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476D1E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Luengo,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xml:space="preserve">; </w:t>
      </w:r>
      <w:proofErr w:type="spellStart"/>
      <w:r w:rsidR="00AE5041" w:rsidRPr="00F47A03">
        <w:rPr>
          <w:rFonts w:ascii="Times New Roman" w:hAnsi="Times New Roman" w:cs="Times New Roman"/>
          <w:sz w:val="24"/>
          <w:szCs w:val="24"/>
        </w:rPr>
        <w:t>Soderstrom</w:t>
      </w:r>
      <w:proofErr w:type="spellEnd"/>
      <w:r w:rsidR="00AE5041" w:rsidRPr="00F47A03">
        <w:rPr>
          <w:rFonts w:ascii="Times New Roman" w:hAnsi="Times New Roman" w:cs="Times New Roman"/>
          <w:sz w:val="24"/>
          <w:szCs w:val="24"/>
        </w:rPr>
        <w:t xml:space="preserve">,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E1EA073"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and </w:t>
      </w:r>
      <w:r w:rsidR="00721757">
        <w:rPr>
          <w:rFonts w:ascii="Times New Roman" w:hAnsi="Times New Roman" w:cs="Times New Roman"/>
          <w:sz w:val="24"/>
          <w:szCs w:val="24"/>
        </w:rPr>
        <w:t xml:space="preserve">also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17C20D61"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7A4136C6"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0"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changed 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610F1AF0"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1C0AEB5"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 xml:space="preserve">mixed-list designs in which participants </w:t>
      </w:r>
      <w:r w:rsidR="004E2222">
        <w:rPr>
          <w:rFonts w:ascii="Times New Roman" w:hAnsi="Times New Roman" w:cs="Times New Roman"/>
          <w:sz w:val="24"/>
          <w:szCs w:val="24"/>
        </w:rPr>
        <w:t>are presented 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7A0C692F"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r w:rsidRPr="004C1631">
        <w:rPr>
          <w:rFonts w:ascii="Times New Roman" w:hAnsi="Times New Roman" w:cs="Times New Roman"/>
          <w:sz w:val="24"/>
          <w:szCs w:val="24"/>
        </w:rPr>
        <w:t>Tauber and Witherby (2019)</w:t>
      </w:r>
      <w:r>
        <w:rPr>
          <w:rFonts w:ascii="Times New Roman" w:hAnsi="Times New Roman" w:cs="Times New Roman"/>
          <w:sz w:val="24"/>
          <w:szCs w:val="24"/>
        </w:rPr>
        <w:t xml:space="preserve"> showed a reactivity effect for forward pairs presented using a pure list. However, because Tauber and Witherby only used pure related lists</w:t>
      </w:r>
      <w:r w:rsidR="001F3800">
        <w:rPr>
          <w:rFonts w:ascii="Times New Roman" w:hAnsi="Times New Roman" w:cs="Times New Roman"/>
          <w:sz w:val="24"/>
          <w:szCs w:val="24"/>
        </w:rPr>
        <w:t xml:space="preserve"> and did not include a mixed list comparison group</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unclear how these observed reactivity effects compare to a mixed list (i.e., whether reactivity effects would be greater when using a mixed list relative to a pure list) or whether this effect would also extend to a pure list of unrelated pairs.</w:t>
      </w:r>
    </w:p>
    <w:p w14:paraId="0EDA7FAE" w14:textId="372C064C"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7708D1">
        <w:rPr>
          <w:rFonts w:ascii="Times New Roman" w:hAnsi="Times New Roman" w:cs="Times New Roman"/>
          <w:sz w:val="24"/>
          <w:szCs w:val="24"/>
        </w:rPr>
        <w:t xml:space="preserve">the </w:t>
      </w:r>
      <w:r w:rsidR="00BC1646">
        <w:rPr>
          <w:rFonts w:ascii="Times New Roman" w:hAnsi="Times New Roman" w:cs="Times New Roman"/>
          <w:sz w:val="24"/>
          <w:szCs w:val="24"/>
        </w:rPr>
        <w:t xml:space="preserve">goal of the </w:t>
      </w:r>
      <w:r w:rsidR="007708D1">
        <w:rPr>
          <w:rFonts w:ascii="Times New Roman" w:hAnsi="Times New Roman" w:cs="Times New Roman"/>
          <w:sz w:val="24"/>
          <w:szCs w:val="24"/>
        </w:rPr>
        <w:t xml:space="preserve">present study </w:t>
      </w:r>
      <w:r w:rsidR="00BC1646">
        <w:rPr>
          <w:rFonts w:ascii="Times New Roman" w:hAnsi="Times New Roman" w:cs="Times New Roman"/>
          <w:sz w:val="24"/>
          <w:szCs w:val="24"/>
        </w:rPr>
        <w:t>was 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type 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2B70812F"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7F861156"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w:t>
      </w:r>
      <w:r w:rsidR="00C41322" w:rsidRPr="00C41322">
        <w:rPr>
          <w:rFonts w:ascii="Times New Roman" w:hAnsi="Times New Roman" w:cs="Times New Roman"/>
          <w:sz w:val="24"/>
          <w:szCs w:val="24"/>
        </w:rPr>
        <w:lastRenderedPageBreak/>
        <w:t xml:space="preserve">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3D838A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at least 42 participants would be needed to detect a medium effect 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 and 158 participants would be needed to detect the same effect 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w:t>
      </w:r>
      <w:r w:rsidR="00872CA3" w:rsidRPr="00FB0F1C">
        <w:rPr>
          <w:rFonts w:ascii="Times New Roman" w:eastAsia="Times New Roman" w:hAnsi="Times New Roman" w:cs="Times New Roman"/>
          <w:color w:val="000000"/>
          <w:sz w:val="24"/>
          <w:szCs w:val="24"/>
        </w:rPr>
        <w:lastRenderedPageBreak/>
        <w:t xml:space="preserve">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w:t>
      </w:r>
      <w:r>
        <w:rPr>
          <w:rFonts w:ascii="Times New Roman" w:hAnsi="Times New Roman" w:cs="Times New Roman"/>
          <w:sz w:val="24"/>
          <w:szCs w:val="24"/>
        </w:rPr>
        <w:lastRenderedPageBreak/>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459D2AE"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Participants were randomly assigned to either the mixed- or pure-list groups and 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t>
      </w:r>
      <w:r w:rsidR="00A60633">
        <w:rPr>
          <w:rFonts w:ascii="Times New Roman" w:hAnsi="Times New Roman" w:cs="Times New Roman"/>
          <w:sz w:val="24"/>
          <w:szCs w:val="24"/>
        </w:rPr>
        <w:lastRenderedPageBreak/>
        <w:t>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p>
    <w:p w14:paraId="104CA8C1" w14:textId="39D41AD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then followed by a cued-recall test which presented participants with each cue word from the preceding study list in a randomized order. Participants were instructed to type the correct target item from memory and were instructed to press the </w:t>
      </w:r>
      <w:r w:rsidR="00266367">
        <w:rPr>
          <w:rFonts w:ascii="Times New Roman" w:hAnsi="Times New Roman" w:cs="Times New Roman"/>
          <w:sz w:val="24"/>
          <w:szCs w:val="24"/>
        </w:rPr>
        <w:t>“</w:t>
      </w:r>
      <w:r w:rsidR="006B2830">
        <w:rPr>
          <w:rFonts w:ascii="Times New Roman" w:hAnsi="Times New Roman" w:cs="Times New Roman"/>
          <w:sz w:val="24"/>
          <w:szCs w:val="24"/>
        </w:rPr>
        <w:t>Enter</w:t>
      </w:r>
      <w:r w:rsidR="00266367">
        <w:rPr>
          <w:rFonts w:ascii="Times New Roman" w:hAnsi="Times New Roman" w:cs="Times New Roman"/>
          <w:sz w:val="24"/>
          <w:szCs w:val="24"/>
        </w:rPr>
        <w:t>”</w:t>
      </w:r>
      <w:r w:rsidR="006B2830">
        <w:rPr>
          <w:rFonts w:ascii="Times New Roman" w:hAnsi="Times New Roman" w:cs="Times New Roman"/>
          <w:sz w:val="24"/>
          <w:szCs w:val="24"/>
        </w:rPr>
        <w:t xml:space="preserve"> key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34F1EF1"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w:t>
      </w:r>
      <w:commentRangeStart w:id="2"/>
      <w:r>
        <w:rPr>
          <w:rFonts w:ascii="Times New Roman" w:hAnsi="Times New Roman" w:cs="Times New Roman"/>
          <w:sz w:val="24"/>
          <w:szCs w:val="24"/>
        </w:rPr>
        <w:t xml:space="preserve">Additionally, all non-significant main effects, interactions, and post-hoc comparisons are supplemented by a Bayesian estimate of the strength of evidence in support of 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w:t>
      </w:r>
      <w:commentRangeEnd w:id="2"/>
      <w:r w:rsidR="002B4350">
        <w:rPr>
          <w:rStyle w:val="CommentReference"/>
        </w:rPr>
        <w:commentReference w:id="2"/>
      </w:r>
      <w:r>
        <w:rPr>
          <w:rFonts w:ascii="Times New Roman" w:hAnsi="Times New Roman" w:cs="Times New Roman"/>
          <w:sz w:val="24"/>
          <w:szCs w:val="24"/>
        </w:rPr>
        <w:t xml:space="preserve">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lastRenderedPageBreak/>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 B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 w:name="_Hlk91596326"/>
    </w:p>
    <w:bookmarkEnd w:id="3"/>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w:t>
      </w:r>
      <w:r>
        <w:rPr>
          <w:rFonts w:ascii="Times New Roman" w:hAnsi="Times New Roman" w:cs="Times New Roman"/>
          <w:sz w:val="24"/>
          <w:szCs w:val="24"/>
        </w:rPr>
        <w:lastRenderedPageBreak/>
        <w:t>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1C9120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w:t>
      </w:r>
      <w:r w:rsidR="00F40B11">
        <w:rPr>
          <w:rFonts w:ascii="Times New Roman" w:hAnsi="Times New Roman" w:cs="Times New Roman"/>
          <w:sz w:val="24"/>
          <w:szCs w:val="24"/>
        </w:rPr>
        <w:t>JOLs</w:t>
      </w:r>
      <w:r>
        <w:rPr>
          <w:rFonts w:ascii="Times New Roman" w:hAnsi="Times New Roman" w:cs="Times New Roman"/>
          <w:sz w:val="24"/>
          <w:szCs w:val="24"/>
        </w:rPr>
        <w:t xml:space="preserve"> </w:t>
      </w:r>
      <w:r w:rsidRPr="00883F75">
        <w:rPr>
          <w:rFonts w:ascii="Times New Roman" w:hAnsi="Times New Roman" w:cs="Times New Roman"/>
          <w:sz w:val="24"/>
          <w:szCs w:val="24"/>
        </w:rPr>
        <w:t>(</w:t>
      </w:r>
      <w:r w:rsidR="00F40B11">
        <w:rPr>
          <w:rFonts w:ascii="Times New Roman" w:hAnsi="Times New Roman" w:cs="Times New Roman"/>
          <w:sz w:val="24"/>
          <w:szCs w:val="24"/>
        </w:rPr>
        <w:t>51.40</w:t>
      </w:r>
      <w:r w:rsidRPr="00883F75">
        <w:rPr>
          <w:rFonts w:ascii="Times New Roman" w:hAnsi="Times New Roman" w:cs="Times New Roman"/>
          <w:sz w:val="24"/>
          <w:szCs w:val="24"/>
        </w:rPr>
        <w:t xml:space="preserve">), followed by </w:t>
      </w:r>
      <w:r w:rsidR="00F40B11">
        <w:rPr>
          <w:rFonts w:ascii="Times New Roman" w:hAnsi="Times New Roman" w:cs="Times New Roman"/>
          <w:sz w:val="24"/>
          <w:szCs w:val="24"/>
        </w:rPr>
        <w:t>the frequency judgment</w:t>
      </w:r>
      <w:r w:rsidRPr="00883F75">
        <w:rPr>
          <w:rFonts w:ascii="Times New Roman" w:hAnsi="Times New Roman" w:cs="Times New Roman"/>
          <w:sz w:val="24"/>
          <w:szCs w:val="24"/>
        </w:rPr>
        <w:t xml:space="preserve"> (</w:t>
      </w:r>
      <w:r w:rsidR="00F40B11">
        <w:rPr>
          <w:rFonts w:ascii="Times New Roman" w:hAnsi="Times New Roman" w:cs="Times New Roman"/>
          <w:sz w:val="24"/>
          <w:szCs w:val="24"/>
        </w:rPr>
        <w:t>50.7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0CB80834" w:rsidR="00370B79" w:rsidRDefault="00370B79" w:rsidP="00370B79">
      <w:pPr>
        <w:spacing w:after="0" w:line="480" w:lineRule="auto"/>
        <w:rPr>
          <w:rFonts w:ascii="Times New Roman" w:hAnsi="Times New Roman" w:cs="Times New Roman"/>
          <w:sz w:val="24"/>
          <w:szCs w:val="24"/>
        </w:rPr>
      </w:pPr>
      <w:bookmarkStart w:id="4" w:name="_Hlk31990163"/>
      <w:r>
        <w:rPr>
          <w:rFonts w:ascii="Times New Roman" w:hAnsi="Times New Roman" w:cs="Times New Roman"/>
          <w:sz w:val="24"/>
          <w:szCs w:val="24"/>
        </w:rPr>
        <w:tab/>
      </w:r>
      <w:bookmarkEnd w:id="4"/>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w:t>
      </w:r>
      <w:r>
        <w:rPr>
          <w:rFonts w:ascii="Times New Roman" w:hAnsi="Times New Roman" w:cs="Times New Roman"/>
          <w:sz w:val="24"/>
          <w:szCs w:val="24"/>
        </w:rPr>
        <w:lastRenderedPageBreak/>
        <w:t xml:space="preserve">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904CB5" w:rsidRPr="00F64BA1">
        <w:rPr>
          <w:rFonts w:ascii="Times New Roman" w:hAnsi="Times New Roman" w:cs="Times New Roman"/>
          <w:color w:val="0070C0"/>
          <w:sz w:val="24"/>
          <w:szCs w:val="24"/>
        </w:rPr>
        <w:t>results from strengthening</w:t>
      </w:r>
      <w:r w:rsidRPr="00F64BA1">
        <w:rPr>
          <w:rFonts w:ascii="Times New Roman" w:hAnsi="Times New Roman" w:cs="Times New Roman"/>
          <w:color w:val="0070C0"/>
          <w:sz w:val="24"/>
          <w:szCs w:val="24"/>
        </w:rPr>
        <w:t xml:space="preserve"> relational </w:t>
      </w:r>
      <w:r w:rsidR="00904CB5" w:rsidRPr="00F64BA1">
        <w:rPr>
          <w:rFonts w:ascii="Times New Roman" w:hAnsi="Times New Roman" w:cs="Times New Roman"/>
          <w:color w:val="0070C0"/>
          <w:sz w:val="24"/>
          <w:szCs w:val="24"/>
        </w:rPr>
        <w:t>cues</w:t>
      </w:r>
      <w:r w:rsidR="00F64BA1">
        <w:rPr>
          <w:rFonts w:ascii="Times New Roman" w:hAnsi="Times New Roman" w:cs="Times New Roman"/>
          <w:color w:val="0070C0"/>
          <w:sz w:val="24"/>
          <w:szCs w:val="24"/>
        </w:rPr>
        <w:t>, though we note that more work is needed to test the mechanisms underlying reactivity for different judgment types.</w:t>
      </w:r>
    </w:p>
    <w:p w14:paraId="4DC1B8A7" w14:textId="56259F5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hile backward pairs are thematically related,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F02657" w:rsidRPr="00F02657">
        <w:rPr>
          <w:rFonts w:ascii="Times New Roman" w:hAnsi="Times New Roman" w:cs="Times New Roman"/>
          <w:color w:val="0070C0"/>
          <w:sz w:val="24"/>
          <w:szCs w:val="24"/>
          <w:highlight w:val="yellow"/>
        </w:rPr>
        <w:t>Further, [RELATIONAL ENCODING ACCOUNT]</w:t>
      </w:r>
      <w:bookmarkStart w:id="5" w:name="_GoBack"/>
      <w:bookmarkEnd w:id="5"/>
      <w:r w:rsidR="00F02657">
        <w:rPr>
          <w:rFonts w:ascii="Times New Roman" w:hAnsi="Times New Roman" w:cs="Times New Roman"/>
          <w:color w:val="0070C0"/>
          <w:sz w:val="24"/>
          <w:szCs w:val="24"/>
        </w:rPr>
        <w:t xml:space="preserve"> </w:t>
      </w:r>
      <w:r w:rsidRPr="00C05D47">
        <w:rPr>
          <w:rFonts w:ascii="Times New Roman" w:hAnsi="Times New Roman" w:cs="Times New Roman"/>
          <w:sz w:val="24"/>
          <w:szCs w:val="24"/>
        </w:rPr>
        <w:t xml:space="preserve">As </w:t>
      </w:r>
      <w:r w:rsidRPr="00C05D47">
        <w:rPr>
          <w:rFonts w:ascii="Times New Roman" w:hAnsi="Times New Roman" w:cs="Times New Roman"/>
          <w:sz w:val="24"/>
          <w:szCs w:val="24"/>
        </w:rPr>
        <w:lastRenderedPageBreak/>
        <w:t>a result, it is unclear whether cue-strengthening can occur with backward pairs, given that the target item is a less obvious response to the cue.</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389A384B"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effects for backward pairs </w:t>
      </w:r>
      <w:r>
        <w:rPr>
          <w:rFonts w:ascii="Times New Roman" w:hAnsi="Times New Roman" w:cs="Times New Roman"/>
          <w:sz w:val="24"/>
          <w:szCs w:val="24"/>
        </w:rPr>
        <w:lastRenderedPageBreak/>
        <w:t xml:space="preserve">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6"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7" w:name="_Hlk91685452"/>
      <w:bookmarkEnd w:id="6"/>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7"/>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lastRenderedPageBreak/>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8"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8"/>
      <w:r>
        <w:rPr>
          <w:rFonts w:ascii="Times New Roman" w:hAnsi="Times New Roman" w:cs="Times New Roman"/>
          <w:sz w:val="24"/>
          <w:szCs w:val="24"/>
        </w:rPr>
        <w:t xml:space="preserve">. Collapsed across encoding groups, cued-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t>
      </w:r>
      <w:r>
        <w:rPr>
          <w:rFonts w:ascii="Times New Roman" w:hAnsi="Times New Roman" w:cs="Times New Roman"/>
          <w:sz w:val="24"/>
          <w:szCs w:val="24"/>
        </w:rPr>
        <w:lastRenderedPageBreak/>
        <w:t xml:space="preserve">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9"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9"/>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10"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10"/>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7A53C462"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w:t>
      </w:r>
      <w:commentRangeStart w:id="11"/>
      <w:commentRangeStart w:id="12"/>
      <w:r w:rsidRPr="009D0186">
        <w:rPr>
          <w:rFonts w:ascii="Times New Roman" w:eastAsia="Calibri" w:hAnsi="Times New Roman" w:cs="Times New Roman"/>
          <w:bCs/>
          <w:sz w:val="24"/>
          <w:szCs w:val="24"/>
          <w:highlight w:val="yellow"/>
        </w:rPr>
        <w:t>These findings are consistent with the previous experiments and provide additional support for the cue-strengthening account, as reactivity was again not limited to mixed in lists in which participants could distinguish between related and unrelated pairs.</w:t>
      </w:r>
      <w:commentRangeEnd w:id="11"/>
      <w:r w:rsidR="009D0186">
        <w:rPr>
          <w:rStyle w:val="CommentReference"/>
        </w:rPr>
        <w:commentReference w:id="11"/>
      </w:r>
      <w:commentRangeEnd w:id="12"/>
      <w:r w:rsidR="009D0186">
        <w:rPr>
          <w:rStyle w:val="CommentReference"/>
        </w:rPr>
        <w:commentReference w:id="12"/>
      </w:r>
    </w:p>
    <w:p w14:paraId="09EC3B32" w14:textId="0FB2836B"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Pr="005A652D">
        <w:rPr>
          <w:rFonts w:ascii="Times New Roman" w:eastAsia="Calibri" w:hAnsi="Times New Roman" w:cs="Times New Roman"/>
          <w:bCs/>
          <w:color w:val="0070C0"/>
          <w:sz w:val="24"/>
          <w:szCs w:val="24"/>
        </w:rPr>
        <w:t xml:space="preserve"> the changed-goal and cue-strengthening accounts of JOL 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ontribution to the reactivity literature by omitting the forward associate comparison group in favor of backward pairs. Studies investigating reactivity have largely focused on comparisons between forward and unrelated pairs</w:t>
      </w:r>
      <w:r w:rsidR="0086145F" w:rsidRPr="005A652D">
        <w:rPr>
          <w:rFonts w:ascii="Times New Roman" w:eastAsia="Calibri" w:hAnsi="Times New Roman" w:cs="Times New Roman"/>
          <w:bCs/>
          <w:color w:val="0070C0"/>
          <w:sz w:val="24"/>
          <w:szCs w:val="24"/>
        </w:rPr>
        <w:t xml:space="preserve">, though </w:t>
      </w:r>
      <w:r w:rsidR="00FD7BBA" w:rsidRPr="005A652D">
        <w:rPr>
          <w:rFonts w:ascii="Times New Roman" w:eastAsia="Calibri" w:hAnsi="Times New Roman" w:cs="Times New Roman"/>
          <w:bCs/>
          <w:color w:val="0070C0"/>
          <w:sz w:val="24"/>
          <w:szCs w:val="24"/>
        </w:rPr>
        <w:t xml:space="preserve">we note that both </w:t>
      </w:r>
      <w:proofErr w:type="spellStart"/>
      <w:r w:rsidR="00FD7BBA" w:rsidRPr="005A652D">
        <w:rPr>
          <w:rFonts w:ascii="Times New Roman" w:eastAsia="Calibri" w:hAnsi="Times New Roman" w:cs="Times New Roman"/>
          <w:bCs/>
          <w:color w:val="0070C0"/>
          <w:sz w:val="24"/>
          <w:szCs w:val="24"/>
        </w:rPr>
        <w:t>Mitchum</w:t>
      </w:r>
      <w:proofErr w:type="spellEnd"/>
      <w:r w:rsidR="00FD7BBA" w:rsidRPr="005A652D">
        <w:rPr>
          <w:rFonts w:ascii="Times New Roman" w:eastAsia="Calibri" w:hAnsi="Times New Roman" w:cs="Times New Roman"/>
          <w:bCs/>
          <w:color w:val="0070C0"/>
          <w:sz w:val="24"/>
          <w:szCs w:val="24"/>
        </w:rPr>
        <w:t xml:space="preserve"> et al. (2016) and Maxwell and Huff (2022) each included backward pair</w:t>
      </w:r>
      <w:r w:rsidR="0086145F" w:rsidRPr="005A652D">
        <w:rPr>
          <w:rFonts w:ascii="Times New Roman" w:eastAsia="Calibri" w:hAnsi="Times New Roman" w:cs="Times New Roman"/>
          <w:bCs/>
          <w:color w:val="0070C0"/>
          <w:sz w:val="24"/>
          <w:szCs w:val="24"/>
        </w:rPr>
        <w:t>s alongside standard forward and unrelated pairs.</w:t>
      </w:r>
      <w:r w:rsidR="005A652D" w:rsidRPr="005A652D">
        <w:rPr>
          <w:rFonts w:ascii="Times New Roman" w:eastAsia="Calibri" w:hAnsi="Times New Roman" w:cs="Times New Roman"/>
          <w:bCs/>
          <w:color w:val="0070C0"/>
          <w:sz w:val="24"/>
          <w:szCs w:val="24"/>
        </w:rPr>
        <w:t xml:space="preserve"> </w:t>
      </w:r>
      <w:proofErr w:type="spellStart"/>
      <w:r w:rsidR="0086145F" w:rsidRPr="005A652D">
        <w:rPr>
          <w:rFonts w:ascii="Times New Roman" w:eastAsia="Calibri" w:hAnsi="Times New Roman" w:cs="Times New Roman"/>
          <w:bCs/>
          <w:color w:val="0070C0"/>
          <w:sz w:val="24"/>
          <w:szCs w:val="24"/>
        </w:rPr>
        <w:t>Mitchum</w:t>
      </w:r>
      <w:proofErr w:type="spellEnd"/>
      <w:r w:rsidR="0086145F" w:rsidRPr="005A652D">
        <w:rPr>
          <w:rFonts w:ascii="Times New Roman" w:eastAsia="Calibri" w:hAnsi="Times New Roman" w:cs="Times New Roman"/>
          <w:bCs/>
          <w:color w:val="0070C0"/>
          <w:sz w:val="24"/>
          <w:szCs w:val="24"/>
        </w:rPr>
        <w:t xml:space="preserve"> et al. showed that </w:t>
      </w:r>
      <w:r w:rsidR="001B59D8" w:rsidRPr="005A652D">
        <w:rPr>
          <w:rFonts w:ascii="Times New Roman" w:eastAsia="Calibri" w:hAnsi="Times New Roman" w:cs="Times New Roman"/>
          <w:bCs/>
          <w:color w:val="0070C0"/>
          <w:sz w:val="24"/>
          <w:szCs w:val="24"/>
        </w:rPr>
        <w:t xml:space="preserve">JOLs produced no reactivity on </w:t>
      </w:r>
      <w:r w:rsidR="0086145F" w:rsidRPr="005A652D">
        <w:rPr>
          <w:rFonts w:ascii="Times New Roman" w:eastAsia="Calibri" w:hAnsi="Times New Roman" w:cs="Times New Roman"/>
          <w:bCs/>
          <w:color w:val="0070C0"/>
          <w:sz w:val="24"/>
          <w:szCs w:val="24"/>
        </w:rPr>
        <w:t>backward pairs</w:t>
      </w:r>
      <w:r w:rsidR="001B59D8" w:rsidRPr="005A652D">
        <w:rPr>
          <w:rFonts w:ascii="Times New Roman" w:eastAsia="Calibri" w:hAnsi="Times New Roman" w:cs="Times New Roman"/>
          <w:bCs/>
          <w:color w:val="0070C0"/>
          <w:sz w:val="24"/>
          <w:szCs w:val="24"/>
        </w:rPr>
        <w:t>,</w:t>
      </w:r>
      <w:r w:rsidR="0086145F" w:rsidRPr="005A652D">
        <w:rPr>
          <w:rFonts w:ascii="Times New Roman" w:eastAsia="Calibri" w:hAnsi="Times New Roman" w:cs="Times New Roman"/>
          <w:bCs/>
          <w:color w:val="0070C0"/>
          <w:sz w:val="24"/>
          <w:szCs w:val="24"/>
        </w:rPr>
        <w:t xml:space="preserve"> mimicking their findings for forward pairs. </w:t>
      </w:r>
      <w:r w:rsidR="001B59D8" w:rsidRPr="005A652D">
        <w:rPr>
          <w:rFonts w:ascii="Times New Roman" w:eastAsia="Calibri" w:hAnsi="Times New Roman" w:cs="Times New Roman"/>
          <w:bCs/>
          <w:color w:val="0070C0"/>
          <w:sz w:val="24"/>
          <w:szCs w:val="24"/>
        </w:rPr>
        <w:t xml:space="preserve">Maxwell and Huff, however, showed that backward pairs received a memorial benefit, </w:t>
      </w:r>
      <w:r w:rsidR="005A652D" w:rsidRPr="005A652D">
        <w:rPr>
          <w:rFonts w:ascii="Times New Roman" w:eastAsia="Calibri" w:hAnsi="Times New Roman" w:cs="Times New Roman"/>
          <w:bCs/>
          <w:color w:val="0070C0"/>
          <w:sz w:val="24"/>
          <w:szCs w:val="24"/>
        </w:rPr>
        <w:t>a finding consistent with the positive reactivity patterns they observed on forward and symmetrical pairs.</w:t>
      </w:r>
      <w:r w:rsidR="0086145F" w:rsidRPr="005A652D">
        <w:rPr>
          <w:rFonts w:ascii="Times New Roman" w:eastAsia="Calibri" w:hAnsi="Times New Roman" w:cs="Times New Roman"/>
          <w:bCs/>
          <w:color w:val="0070C0"/>
          <w:sz w:val="24"/>
          <w:szCs w:val="24"/>
        </w:rPr>
        <w:t xml:space="preserve"> </w:t>
      </w:r>
      <w:r w:rsidR="005A652D" w:rsidRPr="005A652D">
        <w:rPr>
          <w:rFonts w:ascii="Times New Roman" w:eastAsia="Calibri" w:hAnsi="Times New Roman" w:cs="Times New Roman"/>
          <w:bCs/>
          <w:color w:val="0070C0"/>
          <w:sz w:val="24"/>
          <w:szCs w:val="24"/>
        </w:rPr>
        <w:t>Further, they showed that backward pair reactivity extended to other types of judgments, including frequency judgments. Thus, our findings in Experiment 2 are in-line with Maxwell and Huff while also demonstrating that reactivity can occur in the absence of traditional forward associates.</w:t>
      </w:r>
    </w:p>
    <w:p w14:paraId="0234CC6D" w14:textId="7E65293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773012B8"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strengthening account, with positive reactivity occurring for symmetrical pairs and no reactivity for unrelated pairs. Furthermore, this pattern was expected to occur regardless of whether participants studied mixed or pure lists. Finally, frequency judgments were again expected to produce reactivity patterns mirroring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lastRenderedPageBreak/>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EBE437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13"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13"/>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proofErr w:type="gramStart"/>
      <w:r w:rsidR="00782F85">
        <w:rPr>
          <w:rFonts w:ascii="Times New Roman" w:hAnsi="Times New Roman" w:cs="Times New Roman"/>
          <w:sz w:val="24"/>
          <w:szCs w:val="24"/>
        </w:rPr>
        <w:t>than</w:t>
      </w:r>
      <w:proofErr w:type="gramEnd"/>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FD87753"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4"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4"/>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A32BA79"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w:t>
      </w:r>
      <w:r w:rsidR="00D605D4">
        <w:rPr>
          <w:rFonts w:ascii="Times New Roman" w:eastAsia="Calibri" w:hAnsi="Times New Roman" w:cs="Times New Roman"/>
          <w:bCs/>
          <w:sz w:val="24"/>
          <w:szCs w:val="24"/>
        </w:rPr>
        <w:t xml:space="preserve">consistent with </w:t>
      </w:r>
      <w:r>
        <w:rPr>
          <w:rFonts w:ascii="Times New Roman" w:eastAsia="Calibri" w:hAnsi="Times New Roman" w:cs="Times New Roman"/>
          <w:bCs/>
          <w:sz w:val="24"/>
          <w:szCs w:val="24"/>
        </w:rPr>
        <w:t xml:space="preserve">the previous experiments,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w:t>
      </w:r>
      <w:r>
        <w:rPr>
          <w:rFonts w:ascii="Times New Roman" w:eastAsia="Calibri" w:hAnsi="Times New Roman" w:cs="Times New Roman"/>
          <w:bCs/>
          <w:sz w:val="24"/>
          <w:szCs w:val="24"/>
        </w:rPr>
        <w:lastRenderedPageBreak/>
        <w:t>Importantly, reactivity on symmetrical pairs occurred regardless of whether participants studied mixed or pure lists, further suggesting that reactivity is not due to</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5345B95A"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45ED793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w:t>
      </w:r>
      <w:r w:rsidR="00455A5D">
        <w:rPr>
          <w:rFonts w:ascii="Times New Roman" w:hAnsi="Times New Roman" w:cs="Times New Roman"/>
          <w:sz w:val="24"/>
          <w:szCs w:val="24"/>
        </w:rPr>
        <w:lastRenderedPageBreak/>
        <w:t xml:space="preserve">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16F6763A" w14:textId="1239CC06" w:rsidR="00BC2E03" w:rsidRDefault="006071DC"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w:t>
      </w:r>
      <w:r w:rsidR="00A53E98" w:rsidRPr="00867740">
        <w:rPr>
          <w:rFonts w:ascii="Times New Roman" w:hAnsi="Times New Roman" w:cs="Times New Roman"/>
          <w:color w:val="4472C4" w:themeColor="accent1"/>
          <w:sz w:val="24"/>
          <w:szCs w:val="24"/>
        </w:rPr>
        <w:t xml:space="preserve">metacognitive evaluation of </w:t>
      </w:r>
      <w:r w:rsidR="0024290B" w:rsidRPr="00867740">
        <w:rPr>
          <w:rFonts w:ascii="Times New Roman" w:hAnsi="Times New Roman" w:cs="Times New Roman"/>
          <w:color w:val="4472C4" w:themeColor="accent1"/>
          <w:sz w:val="24"/>
          <w:szCs w:val="24"/>
        </w:rPr>
        <w:t>pair difficulty produces a shift in study goals</w:t>
      </w:r>
      <w:r w:rsidR="0024290B">
        <w:rPr>
          <w:rFonts w:ascii="Times New Roman" w:hAnsi="Times New Roman" w:cs="Times New Roman"/>
          <w:sz w:val="24"/>
          <w:szCs w:val="24"/>
        </w:rPr>
        <w:t>)</w:t>
      </w:r>
      <w:r>
        <w:rPr>
          <w:rFonts w:ascii="Times New Roman" w:hAnsi="Times New Roman" w:cs="Times New Roman"/>
          <w:sz w:val="24"/>
          <w:szCs w:val="24"/>
        </w:rPr>
        <w:t>.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p>
    <w:p w14:paraId="63588902" w14:textId="09FA3C09"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non-</w:t>
      </w:r>
      <w:r w:rsidR="005E50AA">
        <w:rPr>
          <w:rFonts w:ascii="Times New Roman" w:hAnsi="Times New Roman" w:cs="Times New Roman"/>
          <w:sz w:val="24"/>
          <w:szCs w:val="24"/>
        </w:rPr>
        <w:lastRenderedPageBreak/>
        <w:t xml:space="preserve">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10060AE"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lastRenderedPageBreak/>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3325FC08"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w:t>
      </w:r>
      <w:r w:rsidR="00F64BA1" w:rsidRPr="00F64BA1">
        <w:rPr>
          <w:rFonts w:ascii="Times New Roman" w:hAnsi="Times New Roman" w:cs="Times New Roman"/>
          <w:color w:val="0070C0"/>
          <w:sz w:val="24"/>
          <w:szCs w:val="24"/>
        </w:rPr>
        <w:lastRenderedPageBreak/>
        <w:t>found using JOLs is similar to those found using other, non-metacognitive judgment task that similarly emphasize cue-target relations.</w:t>
      </w:r>
      <w:r w:rsidR="00F64BA1">
        <w:rPr>
          <w:rFonts w:ascii="Times New Roman" w:hAnsi="Times New Roman" w:cs="Times New Roman"/>
          <w:sz w:val="24"/>
          <w:szCs w:val="24"/>
        </w:rPr>
        <w:t xml:space="preserve"> </w:t>
      </w:r>
      <w:r w:rsidR="00034CAB">
        <w:rPr>
          <w:rFonts w:ascii="Times New Roman" w:hAnsi="Times New Roman" w:cs="Times New Roman"/>
          <w:sz w:val="24"/>
          <w:szCs w:val="24"/>
        </w:rPr>
        <w:t>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5"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Danion,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6" w:name="_Hlk65826197"/>
      <w:bookmarkEnd w:id="15"/>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7" w:name="_Hlk65826038"/>
      <w:bookmarkEnd w:id="16"/>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7"/>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8"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8"/>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19"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9"/>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D10EED">
        <w:tc>
          <w:tcPr>
            <w:tcW w:w="1710" w:type="dxa"/>
            <w:gridSpan w:val="2"/>
            <w:tcBorders>
              <w:left w:val="nil"/>
              <w:bottom w:val="single" w:sz="4" w:space="0" w:color="auto"/>
              <w:right w:val="nil"/>
            </w:tcBorders>
          </w:tcPr>
          <w:p w14:paraId="7C5FA507"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D10EED">
        <w:tc>
          <w:tcPr>
            <w:tcW w:w="1620" w:type="dxa"/>
            <w:tcBorders>
              <w:top w:val="nil"/>
              <w:left w:val="nil"/>
              <w:bottom w:val="nil"/>
              <w:right w:val="nil"/>
            </w:tcBorders>
          </w:tcPr>
          <w:p w14:paraId="7F4C97FB" w14:textId="77777777" w:rsidR="006B045D" w:rsidRPr="00A37074" w:rsidRDefault="006B045D" w:rsidP="00D10EED">
            <w:pPr>
              <w:spacing w:line="480" w:lineRule="auto"/>
              <w:rPr>
                <w:rFonts w:ascii="Times New Roman" w:hAnsi="Times New Roman"/>
                <w:sz w:val="24"/>
                <w:szCs w:val="24"/>
              </w:rPr>
            </w:pPr>
            <w:bookmarkStart w:id="20"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D10EED">
        <w:tc>
          <w:tcPr>
            <w:tcW w:w="1620" w:type="dxa"/>
            <w:tcBorders>
              <w:top w:val="nil"/>
              <w:left w:val="nil"/>
              <w:bottom w:val="nil"/>
              <w:right w:val="nil"/>
            </w:tcBorders>
          </w:tcPr>
          <w:p w14:paraId="6E1E477B"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D10EED">
            <w:pPr>
              <w:spacing w:line="480" w:lineRule="auto"/>
              <w:jc w:val="center"/>
              <w:rPr>
                <w:rFonts w:ascii="Times New Roman" w:hAnsi="Times New Roman"/>
                <w:sz w:val="24"/>
                <w:szCs w:val="24"/>
              </w:rPr>
            </w:pPr>
          </w:p>
        </w:tc>
      </w:tr>
      <w:bookmarkEnd w:id="20"/>
      <w:tr w:rsidR="006B045D" w:rsidRPr="00A37074" w14:paraId="3AD793E0" w14:textId="77777777" w:rsidTr="00D10EED">
        <w:tc>
          <w:tcPr>
            <w:tcW w:w="1620" w:type="dxa"/>
            <w:tcBorders>
              <w:top w:val="nil"/>
              <w:left w:val="nil"/>
              <w:bottom w:val="nil"/>
              <w:right w:val="nil"/>
            </w:tcBorders>
          </w:tcPr>
          <w:p w14:paraId="5C13335D"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D10EED">
        <w:tc>
          <w:tcPr>
            <w:tcW w:w="1620" w:type="dxa"/>
            <w:tcBorders>
              <w:top w:val="nil"/>
              <w:left w:val="nil"/>
              <w:bottom w:val="nil"/>
              <w:right w:val="nil"/>
            </w:tcBorders>
          </w:tcPr>
          <w:p w14:paraId="7B50DAFA"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F86AC07" w14:textId="77777777" w:rsidTr="00D10EED">
        <w:tc>
          <w:tcPr>
            <w:tcW w:w="1620" w:type="dxa"/>
            <w:tcBorders>
              <w:top w:val="nil"/>
              <w:left w:val="nil"/>
              <w:bottom w:val="nil"/>
              <w:right w:val="nil"/>
            </w:tcBorders>
          </w:tcPr>
          <w:p w14:paraId="6980AFD3"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D10EED">
        <w:tc>
          <w:tcPr>
            <w:tcW w:w="1620" w:type="dxa"/>
            <w:tcBorders>
              <w:top w:val="nil"/>
              <w:left w:val="nil"/>
              <w:bottom w:val="nil"/>
              <w:right w:val="nil"/>
            </w:tcBorders>
          </w:tcPr>
          <w:p w14:paraId="0C824A55"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3EA002E2" w14:textId="77777777" w:rsidTr="00D10EED">
        <w:tc>
          <w:tcPr>
            <w:tcW w:w="1620" w:type="dxa"/>
            <w:tcBorders>
              <w:top w:val="nil"/>
              <w:left w:val="nil"/>
              <w:bottom w:val="nil"/>
              <w:right w:val="nil"/>
            </w:tcBorders>
          </w:tcPr>
          <w:p w14:paraId="52E96339"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D10EED">
        <w:tc>
          <w:tcPr>
            <w:tcW w:w="1620" w:type="dxa"/>
            <w:tcBorders>
              <w:top w:val="nil"/>
              <w:left w:val="nil"/>
              <w:bottom w:val="nil"/>
              <w:right w:val="nil"/>
            </w:tcBorders>
          </w:tcPr>
          <w:p w14:paraId="1B9B6E9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23B44585" w14:textId="77777777" w:rsidTr="00D10EED">
        <w:tc>
          <w:tcPr>
            <w:tcW w:w="1620" w:type="dxa"/>
            <w:tcBorders>
              <w:top w:val="nil"/>
              <w:left w:val="nil"/>
              <w:bottom w:val="nil"/>
              <w:right w:val="nil"/>
            </w:tcBorders>
          </w:tcPr>
          <w:p w14:paraId="52255391"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D10EED">
        <w:tc>
          <w:tcPr>
            <w:tcW w:w="1620" w:type="dxa"/>
            <w:tcBorders>
              <w:top w:val="nil"/>
              <w:left w:val="nil"/>
              <w:bottom w:val="nil"/>
              <w:right w:val="nil"/>
            </w:tcBorders>
          </w:tcPr>
          <w:p w14:paraId="55DBB93C"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823C15D" w14:textId="77777777" w:rsidTr="00D10EED">
        <w:tc>
          <w:tcPr>
            <w:tcW w:w="1620" w:type="dxa"/>
            <w:tcBorders>
              <w:top w:val="nil"/>
              <w:left w:val="nil"/>
              <w:bottom w:val="nil"/>
              <w:right w:val="nil"/>
            </w:tcBorders>
          </w:tcPr>
          <w:p w14:paraId="50E6947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D10EED">
        <w:tc>
          <w:tcPr>
            <w:tcW w:w="1620" w:type="dxa"/>
            <w:tcBorders>
              <w:top w:val="nil"/>
              <w:left w:val="nil"/>
              <w:bottom w:val="single" w:sz="4" w:space="0" w:color="auto"/>
              <w:right w:val="nil"/>
            </w:tcBorders>
          </w:tcPr>
          <w:p w14:paraId="2EBDD458"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D10EED">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21"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21"/>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22"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D10EED">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22"/>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3"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D10EED">
        <w:tc>
          <w:tcPr>
            <w:tcW w:w="1710" w:type="dxa"/>
            <w:gridSpan w:val="2"/>
            <w:tcBorders>
              <w:left w:val="nil"/>
              <w:bottom w:val="single" w:sz="4" w:space="0" w:color="auto"/>
              <w:right w:val="nil"/>
            </w:tcBorders>
          </w:tcPr>
          <w:bookmarkEnd w:id="23"/>
          <w:p w14:paraId="0C96902A"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D10EED">
        <w:tc>
          <w:tcPr>
            <w:tcW w:w="1620" w:type="dxa"/>
            <w:tcBorders>
              <w:top w:val="nil"/>
              <w:left w:val="nil"/>
              <w:bottom w:val="nil"/>
              <w:right w:val="nil"/>
            </w:tcBorders>
          </w:tcPr>
          <w:p w14:paraId="02DF5BB9"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D10EED">
        <w:tc>
          <w:tcPr>
            <w:tcW w:w="1620" w:type="dxa"/>
            <w:tcBorders>
              <w:top w:val="nil"/>
              <w:left w:val="nil"/>
              <w:bottom w:val="nil"/>
              <w:right w:val="nil"/>
            </w:tcBorders>
          </w:tcPr>
          <w:p w14:paraId="349F68B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47A611A6" w14:textId="77777777" w:rsidTr="00D10EED">
        <w:tc>
          <w:tcPr>
            <w:tcW w:w="1620" w:type="dxa"/>
            <w:tcBorders>
              <w:top w:val="nil"/>
              <w:left w:val="nil"/>
              <w:bottom w:val="nil"/>
              <w:right w:val="nil"/>
            </w:tcBorders>
          </w:tcPr>
          <w:p w14:paraId="3F29B6C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D10EED">
        <w:tc>
          <w:tcPr>
            <w:tcW w:w="1620" w:type="dxa"/>
            <w:tcBorders>
              <w:top w:val="nil"/>
              <w:left w:val="nil"/>
              <w:bottom w:val="nil"/>
              <w:right w:val="nil"/>
            </w:tcBorders>
          </w:tcPr>
          <w:p w14:paraId="48FFEB7D"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65ED7A46" w14:textId="77777777" w:rsidTr="00D10EED">
        <w:tc>
          <w:tcPr>
            <w:tcW w:w="1620" w:type="dxa"/>
            <w:tcBorders>
              <w:top w:val="nil"/>
              <w:left w:val="nil"/>
              <w:bottom w:val="nil"/>
              <w:right w:val="nil"/>
            </w:tcBorders>
          </w:tcPr>
          <w:p w14:paraId="504FBBFB"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D10EED">
        <w:tc>
          <w:tcPr>
            <w:tcW w:w="1620" w:type="dxa"/>
            <w:tcBorders>
              <w:top w:val="nil"/>
              <w:left w:val="nil"/>
              <w:bottom w:val="nil"/>
              <w:right w:val="nil"/>
            </w:tcBorders>
          </w:tcPr>
          <w:p w14:paraId="6278B93A"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1A0D56D1" w14:textId="77777777" w:rsidTr="00D10EED">
        <w:tc>
          <w:tcPr>
            <w:tcW w:w="1620" w:type="dxa"/>
            <w:tcBorders>
              <w:top w:val="nil"/>
              <w:left w:val="nil"/>
              <w:bottom w:val="nil"/>
              <w:right w:val="nil"/>
            </w:tcBorders>
          </w:tcPr>
          <w:p w14:paraId="4D9D3BD6"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D10EED">
        <w:tc>
          <w:tcPr>
            <w:tcW w:w="1620" w:type="dxa"/>
            <w:tcBorders>
              <w:top w:val="nil"/>
              <w:left w:val="nil"/>
              <w:bottom w:val="nil"/>
              <w:right w:val="nil"/>
            </w:tcBorders>
          </w:tcPr>
          <w:p w14:paraId="0CC8432E"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523C899B" w14:textId="77777777" w:rsidTr="00D10EED">
        <w:tc>
          <w:tcPr>
            <w:tcW w:w="1620" w:type="dxa"/>
            <w:tcBorders>
              <w:top w:val="nil"/>
              <w:left w:val="nil"/>
              <w:bottom w:val="nil"/>
              <w:right w:val="nil"/>
            </w:tcBorders>
          </w:tcPr>
          <w:p w14:paraId="11BD25D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D10EED">
        <w:tc>
          <w:tcPr>
            <w:tcW w:w="1620" w:type="dxa"/>
            <w:tcBorders>
              <w:top w:val="nil"/>
              <w:left w:val="nil"/>
              <w:bottom w:val="nil"/>
              <w:right w:val="nil"/>
            </w:tcBorders>
          </w:tcPr>
          <w:p w14:paraId="7777D566"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77A0F12E" w14:textId="77777777" w:rsidTr="00D10EED">
        <w:tc>
          <w:tcPr>
            <w:tcW w:w="1620" w:type="dxa"/>
            <w:tcBorders>
              <w:top w:val="nil"/>
              <w:left w:val="nil"/>
              <w:bottom w:val="nil"/>
              <w:right w:val="nil"/>
            </w:tcBorders>
          </w:tcPr>
          <w:p w14:paraId="22B7F15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D10EED">
        <w:tc>
          <w:tcPr>
            <w:tcW w:w="1620" w:type="dxa"/>
            <w:tcBorders>
              <w:top w:val="nil"/>
              <w:left w:val="nil"/>
              <w:bottom w:val="single" w:sz="4" w:space="0" w:color="auto"/>
              <w:right w:val="nil"/>
            </w:tcBorders>
          </w:tcPr>
          <w:p w14:paraId="74515A3C"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D10EED">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4"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5"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5"/>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6"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6"/>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4"/>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xwell, Nicholas" w:date="2022-08-29T09:54:00Z" w:initials="MN">
    <w:p w14:paraId="129F959F" w14:textId="473F5E41" w:rsidR="00D10EED" w:rsidRDefault="00D10EED">
      <w:pPr>
        <w:pStyle w:val="CommentText"/>
      </w:pPr>
      <w:r>
        <w:rPr>
          <w:rStyle w:val="CommentReference"/>
        </w:rPr>
        <w:annotationRef/>
      </w:r>
      <w:r>
        <w:t>Update this slightly with interpretation?</w:t>
      </w:r>
    </w:p>
  </w:comment>
  <w:comment w:id="11" w:author="Maxwell, Nicholas" w:date="2022-09-13T10:19:00Z" w:initials="MN">
    <w:p w14:paraId="0C7D7E53" w14:textId="6121CB1A" w:rsidR="009D0186" w:rsidRDefault="009D0186">
      <w:pPr>
        <w:pStyle w:val="CommentText"/>
      </w:pPr>
      <w:r>
        <w:rPr>
          <w:rStyle w:val="CommentReference"/>
        </w:rPr>
        <w:annotationRef/>
      </w:r>
      <w:r>
        <w:t>Strategic relational encoding here</w:t>
      </w:r>
    </w:p>
  </w:comment>
  <w:comment w:id="12" w:author="Maxwell, Nicholas" w:date="2022-09-13T10:20:00Z" w:initials="MN">
    <w:p w14:paraId="68799416" w14:textId="1B33028F" w:rsidR="009D0186" w:rsidRDefault="009D018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F959F" w15:done="0"/>
  <w15:commentEx w15:paraId="0C7D7E53" w15:done="0"/>
  <w15:commentEx w15:paraId="68799416" w15:paraIdParent="0C7D7E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1B72" w16cex:dateUtc="2022-09-13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F959F" w16cid:durableId="26B70B63"/>
  <w16cid:commentId w16cid:paraId="0C7D7E53" w16cid:durableId="26CAD7CE"/>
  <w16cid:commentId w16cid:paraId="68799416" w16cid:durableId="26CAD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E9998" w14:textId="77777777" w:rsidR="009B56CC" w:rsidRDefault="009B56CC" w:rsidP="00091B1E">
      <w:pPr>
        <w:spacing w:after="0" w:line="240" w:lineRule="auto"/>
      </w:pPr>
      <w:r>
        <w:separator/>
      </w:r>
    </w:p>
  </w:endnote>
  <w:endnote w:type="continuationSeparator" w:id="0">
    <w:p w14:paraId="58B9DCC1" w14:textId="77777777" w:rsidR="009B56CC" w:rsidRDefault="009B56CC"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E788" w14:textId="77777777" w:rsidR="009B56CC" w:rsidRDefault="009B56CC" w:rsidP="00091B1E">
      <w:pPr>
        <w:spacing w:after="0" w:line="240" w:lineRule="auto"/>
      </w:pPr>
      <w:r>
        <w:separator/>
      </w:r>
    </w:p>
  </w:footnote>
  <w:footnote w:type="continuationSeparator" w:id="0">
    <w:p w14:paraId="52C533AE" w14:textId="77777777" w:rsidR="009B56CC" w:rsidRDefault="009B56CC"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D10EED" w:rsidRPr="002B0178" w:rsidRDefault="00D10EED"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D10EED" w:rsidRPr="002B0178" w:rsidRDefault="00D10EE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D10EED" w:rsidRPr="00091B1E" w:rsidRDefault="00D10EED">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D10EED" w:rsidRPr="00091B1E" w:rsidRDefault="00D10E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054D"/>
    <w:rsid w:val="0002434F"/>
    <w:rsid w:val="0002548B"/>
    <w:rsid w:val="00025708"/>
    <w:rsid w:val="00034CAB"/>
    <w:rsid w:val="0003721D"/>
    <w:rsid w:val="000379B5"/>
    <w:rsid w:val="00044807"/>
    <w:rsid w:val="00044D53"/>
    <w:rsid w:val="00045BB4"/>
    <w:rsid w:val="00045D62"/>
    <w:rsid w:val="00045FED"/>
    <w:rsid w:val="00047703"/>
    <w:rsid w:val="00047C2B"/>
    <w:rsid w:val="00052437"/>
    <w:rsid w:val="000526CB"/>
    <w:rsid w:val="0005648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76C5"/>
    <w:rsid w:val="000C09B9"/>
    <w:rsid w:val="000C0F04"/>
    <w:rsid w:val="000C6AFF"/>
    <w:rsid w:val="000D196E"/>
    <w:rsid w:val="000D2044"/>
    <w:rsid w:val="000D26DF"/>
    <w:rsid w:val="000D279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7D0B"/>
    <w:rsid w:val="00140C20"/>
    <w:rsid w:val="00145825"/>
    <w:rsid w:val="00145A1C"/>
    <w:rsid w:val="0015311E"/>
    <w:rsid w:val="00166259"/>
    <w:rsid w:val="00166C54"/>
    <w:rsid w:val="0016755A"/>
    <w:rsid w:val="001675B6"/>
    <w:rsid w:val="001763CD"/>
    <w:rsid w:val="00176F96"/>
    <w:rsid w:val="001804BB"/>
    <w:rsid w:val="0018149A"/>
    <w:rsid w:val="00182AAB"/>
    <w:rsid w:val="00183C64"/>
    <w:rsid w:val="00184651"/>
    <w:rsid w:val="001850F9"/>
    <w:rsid w:val="00185774"/>
    <w:rsid w:val="001874B4"/>
    <w:rsid w:val="001915AE"/>
    <w:rsid w:val="00191DFA"/>
    <w:rsid w:val="001930D4"/>
    <w:rsid w:val="001A5AED"/>
    <w:rsid w:val="001B2012"/>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13D8D"/>
    <w:rsid w:val="00215E47"/>
    <w:rsid w:val="00217A6E"/>
    <w:rsid w:val="00217B87"/>
    <w:rsid w:val="0022261D"/>
    <w:rsid w:val="002261DA"/>
    <w:rsid w:val="00226A10"/>
    <w:rsid w:val="0023019A"/>
    <w:rsid w:val="00232728"/>
    <w:rsid w:val="00233197"/>
    <w:rsid w:val="0023440A"/>
    <w:rsid w:val="0023764C"/>
    <w:rsid w:val="00240BAB"/>
    <w:rsid w:val="0024290B"/>
    <w:rsid w:val="002453C4"/>
    <w:rsid w:val="00247836"/>
    <w:rsid w:val="00250B08"/>
    <w:rsid w:val="0025249B"/>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25DE"/>
    <w:rsid w:val="002B3FB7"/>
    <w:rsid w:val="002B4350"/>
    <w:rsid w:val="002B5E7B"/>
    <w:rsid w:val="002C3438"/>
    <w:rsid w:val="002C38F8"/>
    <w:rsid w:val="002C425F"/>
    <w:rsid w:val="002D2D8C"/>
    <w:rsid w:val="002D54D8"/>
    <w:rsid w:val="002D6E30"/>
    <w:rsid w:val="002E34EE"/>
    <w:rsid w:val="002E4CF7"/>
    <w:rsid w:val="002E6CC7"/>
    <w:rsid w:val="002F2E93"/>
    <w:rsid w:val="002F50B6"/>
    <w:rsid w:val="002F62B1"/>
    <w:rsid w:val="00304F04"/>
    <w:rsid w:val="0030757B"/>
    <w:rsid w:val="00311BF1"/>
    <w:rsid w:val="00313990"/>
    <w:rsid w:val="00322DA0"/>
    <w:rsid w:val="00325508"/>
    <w:rsid w:val="00325F66"/>
    <w:rsid w:val="00330007"/>
    <w:rsid w:val="00333CB2"/>
    <w:rsid w:val="003379AA"/>
    <w:rsid w:val="00340D1C"/>
    <w:rsid w:val="00342DCF"/>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A03DB"/>
    <w:rsid w:val="003A0647"/>
    <w:rsid w:val="003A280F"/>
    <w:rsid w:val="003A6CD2"/>
    <w:rsid w:val="003A7846"/>
    <w:rsid w:val="003B0AF3"/>
    <w:rsid w:val="003B1B87"/>
    <w:rsid w:val="003B37DD"/>
    <w:rsid w:val="003C0C2F"/>
    <w:rsid w:val="003C0D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3F611A"/>
    <w:rsid w:val="00403261"/>
    <w:rsid w:val="00404D3A"/>
    <w:rsid w:val="00407FD6"/>
    <w:rsid w:val="004105FC"/>
    <w:rsid w:val="0041593F"/>
    <w:rsid w:val="004174F2"/>
    <w:rsid w:val="00420EEF"/>
    <w:rsid w:val="004254D2"/>
    <w:rsid w:val="0042665E"/>
    <w:rsid w:val="00427C8A"/>
    <w:rsid w:val="00427E85"/>
    <w:rsid w:val="00430740"/>
    <w:rsid w:val="00435F0C"/>
    <w:rsid w:val="004443BE"/>
    <w:rsid w:val="004513D9"/>
    <w:rsid w:val="004552FB"/>
    <w:rsid w:val="00455A5D"/>
    <w:rsid w:val="00457655"/>
    <w:rsid w:val="00460040"/>
    <w:rsid w:val="0046353D"/>
    <w:rsid w:val="0046367F"/>
    <w:rsid w:val="004657A7"/>
    <w:rsid w:val="00465FC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5A44"/>
    <w:rsid w:val="004A63EE"/>
    <w:rsid w:val="004B1A59"/>
    <w:rsid w:val="004B1DAE"/>
    <w:rsid w:val="004B4A86"/>
    <w:rsid w:val="004B512A"/>
    <w:rsid w:val="004C1631"/>
    <w:rsid w:val="004C2AB7"/>
    <w:rsid w:val="004D14C2"/>
    <w:rsid w:val="004D3BDA"/>
    <w:rsid w:val="004D62F9"/>
    <w:rsid w:val="004E2222"/>
    <w:rsid w:val="004E3A07"/>
    <w:rsid w:val="004F1E68"/>
    <w:rsid w:val="004F24BA"/>
    <w:rsid w:val="0051178A"/>
    <w:rsid w:val="00512AD7"/>
    <w:rsid w:val="00517E93"/>
    <w:rsid w:val="00520818"/>
    <w:rsid w:val="005228EF"/>
    <w:rsid w:val="0052556E"/>
    <w:rsid w:val="00530401"/>
    <w:rsid w:val="0053084E"/>
    <w:rsid w:val="00531D7B"/>
    <w:rsid w:val="005320E5"/>
    <w:rsid w:val="00536424"/>
    <w:rsid w:val="00540F9D"/>
    <w:rsid w:val="00543BB1"/>
    <w:rsid w:val="00546DB6"/>
    <w:rsid w:val="0054718D"/>
    <w:rsid w:val="00550D26"/>
    <w:rsid w:val="00552336"/>
    <w:rsid w:val="00563C2C"/>
    <w:rsid w:val="00570F9F"/>
    <w:rsid w:val="005736F8"/>
    <w:rsid w:val="00573FCD"/>
    <w:rsid w:val="0057500D"/>
    <w:rsid w:val="005755DC"/>
    <w:rsid w:val="005757BF"/>
    <w:rsid w:val="00575FAC"/>
    <w:rsid w:val="00577057"/>
    <w:rsid w:val="00586D5C"/>
    <w:rsid w:val="0059000D"/>
    <w:rsid w:val="00596396"/>
    <w:rsid w:val="00597368"/>
    <w:rsid w:val="005A0B64"/>
    <w:rsid w:val="005A590D"/>
    <w:rsid w:val="005A652D"/>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45FE"/>
    <w:rsid w:val="0060253A"/>
    <w:rsid w:val="0060267E"/>
    <w:rsid w:val="006068F6"/>
    <w:rsid w:val="006071DC"/>
    <w:rsid w:val="006133BE"/>
    <w:rsid w:val="00613523"/>
    <w:rsid w:val="006226D6"/>
    <w:rsid w:val="006236E6"/>
    <w:rsid w:val="0062441C"/>
    <w:rsid w:val="006256D3"/>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6B7F"/>
    <w:rsid w:val="006F2C52"/>
    <w:rsid w:val="006F2E0A"/>
    <w:rsid w:val="006F39AB"/>
    <w:rsid w:val="006F3CFA"/>
    <w:rsid w:val="006F5D8D"/>
    <w:rsid w:val="006F73B0"/>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162B"/>
    <w:rsid w:val="00736FA2"/>
    <w:rsid w:val="007373BB"/>
    <w:rsid w:val="00743ECB"/>
    <w:rsid w:val="00745537"/>
    <w:rsid w:val="0074683E"/>
    <w:rsid w:val="00747525"/>
    <w:rsid w:val="00753B84"/>
    <w:rsid w:val="007608FF"/>
    <w:rsid w:val="00760F94"/>
    <w:rsid w:val="007652D2"/>
    <w:rsid w:val="00765DA2"/>
    <w:rsid w:val="0076799D"/>
    <w:rsid w:val="007708D1"/>
    <w:rsid w:val="0077157F"/>
    <w:rsid w:val="00772283"/>
    <w:rsid w:val="0077669E"/>
    <w:rsid w:val="00781D51"/>
    <w:rsid w:val="007822EA"/>
    <w:rsid w:val="00782F85"/>
    <w:rsid w:val="007844E3"/>
    <w:rsid w:val="00784E7E"/>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72CD"/>
    <w:rsid w:val="007E15CA"/>
    <w:rsid w:val="007E1777"/>
    <w:rsid w:val="007E33D0"/>
    <w:rsid w:val="007F1D67"/>
    <w:rsid w:val="007F23F5"/>
    <w:rsid w:val="00807975"/>
    <w:rsid w:val="00816F96"/>
    <w:rsid w:val="00820CF4"/>
    <w:rsid w:val="00831E52"/>
    <w:rsid w:val="00834665"/>
    <w:rsid w:val="008346E4"/>
    <w:rsid w:val="0083561B"/>
    <w:rsid w:val="00836302"/>
    <w:rsid w:val="008377E0"/>
    <w:rsid w:val="00842F73"/>
    <w:rsid w:val="00844B2E"/>
    <w:rsid w:val="00846B09"/>
    <w:rsid w:val="00851155"/>
    <w:rsid w:val="008514B7"/>
    <w:rsid w:val="00852088"/>
    <w:rsid w:val="00857948"/>
    <w:rsid w:val="0086145F"/>
    <w:rsid w:val="00862593"/>
    <w:rsid w:val="00862AD0"/>
    <w:rsid w:val="0086397B"/>
    <w:rsid w:val="00867740"/>
    <w:rsid w:val="00872CA3"/>
    <w:rsid w:val="00873207"/>
    <w:rsid w:val="00874A24"/>
    <w:rsid w:val="00883F75"/>
    <w:rsid w:val="0089417A"/>
    <w:rsid w:val="008979BB"/>
    <w:rsid w:val="008A292A"/>
    <w:rsid w:val="008A680F"/>
    <w:rsid w:val="008B060C"/>
    <w:rsid w:val="008B0BF5"/>
    <w:rsid w:val="008B465F"/>
    <w:rsid w:val="008B5A78"/>
    <w:rsid w:val="008C05AA"/>
    <w:rsid w:val="008C4546"/>
    <w:rsid w:val="008C62B0"/>
    <w:rsid w:val="008C796B"/>
    <w:rsid w:val="008C7B7F"/>
    <w:rsid w:val="008D1918"/>
    <w:rsid w:val="008E6A71"/>
    <w:rsid w:val="008E6C90"/>
    <w:rsid w:val="008E7DB7"/>
    <w:rsid w:val="008F08F2"/>
    <w:rsid w:val="008F25C5"/>
    <w:rsid w:val="008F3419"/>
    <w:rsid w:val="008F6BDD"/>
    <w:rsid w:val="008F7AD7"/>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77666"/>
    <w:rsid w:val="00982753"/>
    <w:rsid w:val="00985752"/>
    <w:rsid w:val="00986313"/>
    <w:rsid w:val="00990EC3"/>
    <w:rsid w:val="00991049"/>
    <w:rsid w:val="00996C49"/>
    <w:rsid w:val="009A4BC6"/>
    <w:rsid w:val="009A79DC"/>
    <w:rsid w:val="009B0148"/>
    <w:rsid w:val="009B21C0"/>
    <w:rsid w:val="009B265B"/>
    <w:rsid w:val="009B3BE4"/>
    <w:rsid w:val="009B4FF9"/>
    <w:rsid w:val="009B56CC"/>
    <w:rsid w:val="009C00E6"/>
    <w:rsid w:val="009C143E"/>
    <w:rsid w:val="009C5C2E"/>
    <w:rsid w:val="009D0186"/>
    <w:rsid w:val="009D252C"/>
    <w:rsid w:val="009D5201"/>
    <w:rsid w:val="009D5397"/>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61CE"/>
    <w:rsid w:val="00A339DE"/>
    <w:rsid w:val="00A34B9B"/>
    <w:rsid w:val="00A35188"/>
    <w:rsid w:val="00A357D8"/>
    <w:rsid w:val="00A408CA"/>
    <w:rsid w:val="00A40D58"/>
    <w:rsid w:val="00A425E2"/>
    <w:rsid w:val="00A433B4"/>
    <w:rsid w:val="00A44C2A"/>
    <w:rsid w:val="00A46625"/>
    <w:rsid w:val="00A513A7"/>
    <w:rsid w:val="00A52755"/>
    <w:rsid w:val="00A53E98"/>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FCC"/>
    <w:rsid w:val="00AC04C2"/>
    <w:rsid w:val="00AD58AC"/>
    <w:rsid w:val="00AD7C2B"/>
    <w:rsid w:val="00AE35D9"/>
    <w:rsid w:val="00AE39B7"/>
    <w:rsid w:val="00AE4741"/>
    <w:rsid w:val="00AE5041"/>
    <w:rsid w:val="00AE62A3"/>
    <w:rsid w:val="00AF3E4C"/>
    <w:rsid w:val="00AF5CA8"/>
    <w:rsid w:val="00B04442"/>
    <w:rsid w:val="00B044FF"/>
    <w:rsid w:val="00B14C1F"/>
    <w:rsid w:val="00B270BF"/>
    <w:rsid w:val="00B42651"/>
    <w:rsid w:val="00B46769"/>
    <w:rsid w:val="00B47064"/>
    <w:rsid w:val="00B50DAC"/>
    <w:rsid w:val="00B53FC9"/>
    <w:rsid w:val="00B56702"/>
    <w:rsid w:val="00B57D5C"/>
    <w:rsid w:val="00B6136B"/>
    <w:rsid w:val="00B6218A"/>
    <w:rsid w:val="00B64A0A"/>
    <w:rsid w:val="00B656FE"/>
    <w:rsid w:val="00B732F1"/>
    <w:rsid w:val="00B73319"/>
    <w:rsid w:val="00B74B7D"/>
    <w:rsid w:val="00B7549F"/>
    <w:rsid w:val="00B760DE"/>
    <w:rsid w:val="00B8548C"/>
    <w:rsid w:val="00B85EF7"/>
    <w:rsid w:val="00B8641F"/>
    <w:rsid w:val="00B90FEA"/>
    <w:rsid w:val="00B91391"/>
    <w:rsid w:val="00BA50AF"/>
    <w:rsid w:val="00BA60C8"/>
    <w:rsid w:val="00BA6769"/>
    <w:rsid w:val="00BA67F8"/>
    <w:rsid w:val="00BA6E5B"/>
    <w:rsid w:val="00BB5220"/>
    <w:rsid w:val="00BC1646"/>
    <w:rsid w:val="00BC1C32"/>
    <w:rsid w:val="00BC2E03"/>
    <w:rsid w:val="00BC6DEB"/>
    <w:rsid w:val="00BC77FB"/>
    <w:rsid w:val="00BD0A73"/>
    <w:rsid w:val="00BD0D71"/>
    <w:rsid w:val="00BF3E94"/>
    <w:rsid w:val="00BF79FE"/>
    <w:rsid w:val="00C04555"/>
    <w:rsid w:val="00C05D47"/>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5302C"/>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3691"/>
    <w:rsid w:val="00CF4789"/>
    <w:rsid w:val="00D02C1E"/>
    <w:rsid w:val="00D03402"/>
    <w:rsid w:val="00D06642"/>
    <w:rsid w:val="00D10EED"/>
    <w:rsid w:val="00D200A8"/>
    <w:rsid w:val="00D41D37"/>
    <w:rsid w:val="00D41D87"/>
    <w:rsid w:val="00D43066"/>
    <w:rsid w:val="00D4662F"/>
    <w:rsid w:val="00D46B69"/>
    <w:rsid w:val="00D46FEA"/>
    <w:rsid w:val="00D50D16"/>
    <w:rsid w:val="00D52545"/>
    <w:rsid w:val="00D56C88"/>
    <w:rsid w:val="00D605D4"/>
    <w:rsid w:val="00D60DD7"/>
    <w:rsid w:val="00D62543"/>
    <w:rsid w:val="00D64DE1"/>
    <w:rsid w:val="00D65CFA"/>
    <w:rsid w:val="00D67F31"/>
    <w:rsid w:val="00D75AD4"/>
    <w:rsid w:val="00D83B45"/>
    <w:rsid w:val="00D83B98"/>
    <w:rsid w:val="00D85F83"/>
    <w:rsid w:val="00D87DC2"/>
    <w:rsid w:val="00D91292"/>
    <w:rsid w:val="00D937F8"/>
    <w:rsid w:val="00D976A0"/>
    <w:rsid w:val="00DA24B9"/>
    <w:rsid w:val="00DB0263"/>
    <w:rsid w:val="00DC18EE"/>
    <w:rsid w:val="00DC4625"/>
    <w:rsid w:val="00DD5A53"/>
    <w:rsid w:val="00DE20B8"/>
    <w:rsid w:val="00DE2F9E"/>
    <w:rsid w:val="00DE49E2"/>
    <w:rsid w:val="00DE4A19"/>
    <w:rsid w:val="00DE5032"/>
    <w:rsid w:val="00DF34AC"/>
    <w:rsid w:val="00E00A62"/>
    <w:rsid w:val="00E02B50"/>
    <w:rsid w:val="00E046BF"/>
    <w:rsid w:val="00E04B4C"/>
    <w:rsid w:val="00E0535B"/>
    <w:rsid w:val="00E0626A"/>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66755"/>
    <w:rsid w:val="00E74FE9"/>
    <w:rsid w:val="00E75D8C"/>
    <w:rsid w:val="00E80FD6"/>
    <w:rsid w:val="00E81CF2"/>
    <w:rsid w:val="00E85B34"/>
    <w:rsid w:val="00E87E75"/>
    <w:rsid w:val="00E9030E"/>
    <w:rsid w:val="00E919A0"/>
    <w:rsid w:val="00EA341C"/>
    <w:rsid w:val="00EA4F32"/>
    <w:rsid w:val="00EA50E7"/>
    <w:rsid w:val="00EB1B7C"/>
    <w:rsid w:val="00EC0B67"/>
    <w:rsid w:val="00EC0DD9"/>
    <w:rsid w:val="00EC2E6F"/>
    <w:rsid w:val="00EC371B"/>
    <w:rsid w:val="00EC4FB5"/>
    <w:rsid w:val="00EC6217"/>
    <w:rsid w:val="00ED47AC"/>
    <w:rsid w:val="00ED5C10"/>
    <w:rsid w:val="00EE4094"/>
    <w:rsid w:val="00EE5942"/>
    <w:rsid w:val="00EF08C8"/>
    <w:rsid w:val="00EF235F"/>
    <w:rsid w:val="00EF369E"/>
    <w:rsid w:val="00EF4402"/>
    <w:rsid w:val="00EF4441"/>
    <w:rsid w:val="00EF4902"/>
    <w:rsid w:val="00EF4BA5"/>
    <w:rsid w:val="00EF5A5F"/>
    <w:rsid w:val="00EF5DD9"/>
    <w:rsid w:val="00EF7681"/>
    <w:rsid w:val="00F00B58"/>
    <w:rsid w:val="00F017E0"/>
    <w:rsid w:val="00F02657"/>
    <w:rsid w:val="00F04F91"/>
    <w:rsid w:val="00F07F47"/>
    <w:rsid w:val="00F103F8"/>
    <w:rsid w:val="00F12648"/>
    <w:rsid w:val="00F1581F"/>
    <w:rsid w:val="00F159E5"/>
    <w:rsid w:val="00F16D37"/>
    <w:rsid w:val="00F1728F"/>
    <w:rsid w:val="00F2497E"/>
    <w:rsid w:val="00F26737"/>
    <w:rsid w:val="00F26AA8"/>
    <w:rsid w:val="00F33F85"/>
    <w:rsid w:val="00F3659F"/>
    <w:rsid w:val="00F37E57"/>
    <w:rsid w:val="00F40B11"/>
    <w:rsid w:val="00F41FB7"/>
    <w:rsid w:val="00F42367"/>
    <w:rsid w:val="00F47A03"/>
    <w:rsid w:val="00F51047"/>
    <w:rsid w:val="00F52282"/>
    <w:rsid w:val="00F54CB7"/>
    <w:rsid w:val="00F5535C"/>
    <w:rsid w:val="00F5535F"/>
    <w:rsid w:val="00F564D2"/>
    <w:rsid w:val="00F61FDB"/>
    <w:rsid w:val="00F64BA1"/>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C33B7"/>
    <w:rsid w:val="00FC5514"/>
    <w:rsid w:val="00FD03CF"/>
    <w:rsid w:val="00FD06FD"/>
    <w:rsid w:val="00FD1283"/>
    <w:rsid w:val="00FD1510"/>
    <w:rsid w:val="00FD7BBA"/>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36D-D882-4715-A8FB-E197060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48</Pages>
  <Words>10389</Words>
  <Characters>5922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Maxwell, Nicholas</cp:lastModifiedBy>
  <cp:revision>29</cp:revision>
  <dcterms:created xsi:type="dcterms:W3CDTF">2022-05-20T16:17:00Z</dcterms:created>
  <dcterms:modified xsi:type="dcterms:W3CDTF">2022-09-13T15:23:00Z</dcterms:modified>
</cp:coreProperties>
</file>